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A0F9" w14:textId="77777777" w:rsidR="00A629F6" w:rsidRPr="00F671F9" w:rsidRDefault="00A629F6" w:rsidP="00F671F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671F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Regulamin </w:t>
      </w:r>
      <w:r w:rsidR="00B8102B" w:rsidRPr="00F671F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Konkursu fotograficznego </w:t>
      </w:r>
      <w:r w:rsidRPr="00F671F9">
        <w:rPr>
          <w:rFonts w:ascii="Times New Roman" w:hAnsi="Times New Roman" w:cs="Times New Roman"/>
          <w:b/>
          <w:color w:val="000000"/>
          <w:sz w:val="32"/>
          <w:szCs w:val="32"/>
        </w:rPr>
        <w:t>„Gmina z widokiem”</w:t>
      </w:r>
    </w:p>
    <w:p w14:paraId="2C2533AB" w14:textId="77777777" w:rsidR="007E3368" w:rsidRPr="00F671F9" w:rsidRDefault="007E3368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Niniejszy Regulamin określa zasady organizacji konkursu fotograficznego dla mieszkańców powiatu lęborskiego pt. ”Gmina z widokiem”, zwanym dalej „Regulaminem”.</w:t>
      </w:r>
    </w:p>
    <w:p w14:paraId="2A3BFE57" w14:textId="77777777" w:rsidR="006D2D00" w:rsidRPr="00F671F9" w:rsidRDefault="006D2D00" w:rsidP="00B810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991390" w14:textId="77777777" w:rsidR="006D2D00" w:rsidRPr="00F671F9" w:rsidRDefault="00493E65" w:rsidP="00DD783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color w:val="000000"/>
          <w:sz w:val="24"/>
          <w:szCs w:val="24"/>
        </w:rPr>
        <w:t>Organizacja spływu kajakowego w całości</w:t>
      </w:r>
      <w:r w:rsidR="006D2D00" w:rsidRPr="00F671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nansowan</w:t>
      </w:r>
      <w:r w:rsidRPr="00F671F9">
        <w:rPr>
          <w:rFonts w:ascii="Times New Roman" w:hAnsi="Times New Roman" w:cs="Times New Roman"/>
          <w:b/>
          <w:color w:val="000000"/>
          <w:sz w:val="24"/>
          <w:szCs w:val="24"/>
        </w:rPr>
        <w:t>a jest</w:t>
      </w:r>
      <w:r w:rsidR="006D2D00" w:rsidRPr="00F671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 projektu „</w:t>
      </w:r>
      <w:r w:rsidR="00DD783C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Pomorskie Szlaki Kajakowe - Rzeka Łeba - Uwolnij Energię Natury</w:t>
      </w:r>
      <w:r w:rsidR="006D2D00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” ze środków Europejskiego Funduszu Rozwoju Regionalnego w ramach Regionalnego Programu Operacyjnego Województwa Pomorskiego na lata 2014-2020</w:t>
      </w:r>
    </w:p>
    <w:p w14:paraId="3D9071D9" w14:textId="77777777" w:rsidR="00DD783C" w:rsidRPr="00F671F9" w:rsidRDefault="00DD783C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C794E" w14:textId="77777777" w:rsidR="00B8102B" w:rsidRPr="00F671F9" w:rsidRDefault="00373C47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B8102B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01769FA0" w14:textId="77777777" w:rsidR="006251BE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Organizatorem Konkursu </w:t>
      </w:r>
      <w:r w:rsidR="00A629F6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fotograficznego „Gmina z widokiem”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C7548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Urząd </w:t>
      </w:r>
      <w:r w:rsidR="00D83F8D" w:rsidRPr="00F671F9">
        <w:rPr>
          <w:rFonts w:ascii="Times New Roman" w:hAnsi="Times New Roman" w:cs="Times New Roman"/>
          <w:color w:val="000000"/>
          <w:sz w:val="24"/>
          <w:szCs w:val="24"/>
        </w:rPr>
        <w:t>Gmin</w:t>
      </w:r>
      <w:r w:rsidR="00FC7548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y w Nowej </w:t>
      </w:r>
      <w:r w:rsidR="00D83F8D" w:rsidRPr="00F671F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C7548" w:rsidRPr="00F671F9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D83F8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Lęborsk</w:t>
      </w:r>
      <w:r w:rsidR="00FC7548" w:rsidRPr="00F671F9">
        <w:rPr>
          <w:rFonts w:ascii="Times New Roman" w:hAnsi="Times New Roman" w:cs="Times New Roman"/>
          <w:color w:val="000000"/>
          <w:sz w:val="24"/>
          <w:szCs w:val="24"/>
        </w:rPr>
        <w:t>iej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ul. Grunwaldzka 24, 84-351 Nowa Wieś Lęborska; ugnwl@nwl.pl, tel. 59 861 24 28,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dalej zwan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„Organizatorem”.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D65B06" w14:textId="213B1BE4" w:rsidR="006251BE" w:rsidRPr="00F671F9" w:rsidRDefault="006251BE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. Celem Konkursu jest 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promocja projektu „Pomorskie Szlaki Kajakowe - Rzeka Łeba - Uwolnij Energię Natury” ze środków Europejskiego Funduszu Rozwoju Regionalnego w ramach Regionalnego Programu Operacyjnego Województwa Pomorskiego na lata 2014-2020 oraz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popularyzacja Gminy Nowa Wieś Lęborska i budowanie jej pozytywnego wizerunku.</w:t>
      </w:r>
    </w:p>
    <w:p w14:paraId="406EBADD" w14:textId="012ADC01" w:rsidR="00B8102B" w:rsidRPr="00F671F9" w:rsidRDefault="006251BE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Konkurs przeznaczony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jest dla mieszkańców </w:t>
      </w:r>
      <w:r w:rsidR="00D83F8D" w:rsidRPr="00F671F9">
        <w:rPr>
          <w:rFonts w:ascii="Times New Roman" w:hAnsi="Times New Roman" w:cs="Times New Roman"/>
          <w:color w:val="000000"/>
          <w:sz w:val="24"/>
          <w:szCs w:val="24"/>
        </w:rPr>
        <w:t>powiatu lęborskiego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, zwanych dalej „Uczestnikami konkursu”.</w:t>
      </w:r>
    </w:p>
    <w:p w14:paraId="730392BD" w14:textId="77777777" w:rsidR="006251BE" w:rsidRPr="00F671F9" w:rsidRDefault="00120C7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>Warunkiem przystąpienia do konkursu jest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łączne spełnienie poniższych założeń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21506C" w14:textId="5A2A96A6" w:rsidR="00B8102B" w:rsidRPr="00F671F9" w:rsidRDefault="006251BE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łasnoręczne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ykonanie </w:t>
      </w:r>
      <w:r w:rsidR="00277CC6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i przesłanie do Organizatora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fotografii prezentującej walory Gminy Nowa Wieś Lęborska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>czyli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miejsc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wart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dwiedzenia, nawiązując</w:t>
      </w:r>
      <w:r w:rsidR="00C8160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do hasła konkursu „Gmina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>z Widokiem”. Zdjęcia niezgodne z tematem konkursu nie będą zakwalifikowane do udziału.</w:t>
      </w:r>
    </w:p>
    <w:p w14:paraId="7817317F" w14:textId="2EE23ED0" w:rsidR="00B8102B" w:rsidRPr="00F671F9" w:rsidRDefault="00277CC6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W przypadku, gdy uczestnikiem konkursu jest osoba niepełnoletnia,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arunki przystąpienia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do konkursu realizuje rodzic/opiekun prawny posiadający własny profil na portalu społecznościowym Facebook oraz, p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d warunkiem odrzucenia,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wyraża zgodę na udział dziecka w konkursie na druku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stanowiąc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załącznik do R</w:t>
      </w:r>
      <w:r w:rsidR="006251B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egulaminu. </w:t>
      </w:r>
    </w:p>
    <w:p w14:paraId="2CD2D57E" w14:textId="77777777" w:rsidR="00DD783C" w:rsidRPr="00F671F9" w:rsidRDefault="00DD783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4FC18" w14:textId="77777777" w:rsidR="00B8102B" w:rsidRPr="00F671F9" w:rsidRDefault="00373C47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>§ 2.</w:t>
      </w:r>
      <w:r w:rsidR="00B82B34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Termin i miejsce p</w:t>
      </w:r>
      <w:r w:rsidR="006251BE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rzyjmowani</w:t>
      </w:r>
      <w:r w:rsidR="006E40C0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6251BE" w:rsidRPr="00F671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tografii</w:t>
      </w:r>
    </w:p>
    <w:p w14:paraId="6A57FCD5" w14:textId="385CD4E0" w:rsidR="00B82B34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>żdy U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>czestnik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konkursu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może przesłać tylko jedn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fotografię.</w:t>
      </w:r>
    </w:p>
    <w:p w14:paraId="4C8B6898" w14:textId="500F30F8" w:rsidR="00D21191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>Fotografi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należy przesłać</w:t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w formacie jpg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na adres e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facebook</w:t>
      </w:r>
      <w:r w:rsidR="00D9252D">
        <w:rPr>
          <w:rFonts w:ascii="Times New Roman" w:hAnsi="Times New Roman" w:cs="Times New Roman"/>
          <w:color w:val="000000"/>
          <w:sz w:val="24"/>
          <w:szCs w:val="24"/>
        </w:rPr>
        <w:t>nwl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>@nwl.pl</w:t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, do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>15.07.2022</w:t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>do godz. 23:59.</w:t>
      </w:r>
    </w:p>
    <w:p w14:paraId="1B387AAB" w14:textId="1BFBC332" w:rsidR="00E93534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Nadesłana fotografia musi być podpisana w sposób zapewniający jej identyfikację i powiązanie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>z autorem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tzn. nazwa pliku ze zd</w:t>
      </w:r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jęciem powinna zawierać w sobie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autora </w:t>
      </w:r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 autora fotografii </w:t>
      </w:r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np. </w:t>
      </w:r>
      <w:proofErr w:type="spellStart"/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>adamkowalski_redkowice</w:t>
      </w:r>
      <w:proofErr w:type="spellEnd"/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Dodatkowo w treści maila należy wpisać 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miejsce, </w:t>
      </w:r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>w którym</w:t>
      </w:r>
      <w:r w:rsidR="00E935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zdjęcie zostało zrobione</w:t>
      </w:r>
      <w:r w:rsidR="00493E65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6B7BA" w14:textId="77777777" w:rsidR="0086733D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autor </w:t>
      </w:r>
      <w:r w:rsidR="00A13B89" w:rsidRPr="00F671F9">
        <w:rPr>
          <w:rFonts w:ascii="Times New Roman" w:hAnsi="Times New Roman" w:cs="Times New Roman"/>
          <w:color w:val="000000"/>
          <w:sz w:val="24"/>
          <w:szCs w:val="24"/>
        </w:rPr>
        <w:t>fotografii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>na profilu Facebook posługuje się pseudonimem, w treści e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maila ze zdjęciem wymienia 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>swój pseudonim z Facebooka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w celu weryfikacji spełnienia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pozostałych warunków konkursu.</w:t>
      </w:r>
    </w:p>
    <w:p w14:paraId="428350F5" w14:textId="77777777" w:rsidR="0086733D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5. W przypadku, gdy autor </w:t>
      </w:r>
      <w:r w:rsidR="00A13B89" w:rsidRPr="00F671F9">
        <w:rPr>
          <w:rFonts w:ascii="Times New Roman" w:hAnsi="Times New Roman" w:cs="Times New Roman"/>
          <w:color w:val="000000"/>
          <w:sz w:val="24"/>
          <w:szCs w:val="24"/>
        </w:rPr>
        <w:t>fotografii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B89" w:rsidRPr="00F671F9">
        <w:rPr>
          <w:rFonts w:ascii="Times New Roman" w:hAnsi="Times New Roman" w:cs="Times New Roman"/>
          <w:color w:val="000000"/>
          <w:sz w:val="24"/>
          <w:szCs w:val="24"/>
        </w:rPr>
        <w:t>jest osobą niepełnoletnią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 treści e-maila wskazuje </w:t>
      </w:r>
      <w:r w:rsidR="00A13B89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dane profilu </w:t>
      </w:r>
      <w:r w:rsidR="00A13B89" w:rsidRPr="00F671F9">
        <w:rPr>
          <w:rFonts w:ascii="Times New Roman" w:hAnsi="Times New Roman" w:cs="Times New Roman"/>
          <w:color w:val="000000"/>
          <w:sz w:val="24"/>
          <w:szCs w:val="24"/>
        </w:rPr>
        <w:t>rodzica/opiekuna prawnego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>odatkowo do e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>maila załącza</w:t>
      </w:r>
      <w:r w:rsidR="0047139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się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skan/zdjęcie podpisanej zgodny rodzica/opiekuna prawnego na udział dziecka w konkursie.</w:t>
      </w:r>
    </w:p>
    <w:p w14:paraId="42C5A08B" w14:textId="77777777" w:rsidR="00D21191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21E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Brak możliwości weryfikacji spełnienia warunków określonych w </w:t>
      </w:r>
      <w:r w:rsidR="00277CC6" w:rsidRPr="00F671F9">
        <w:rPr>
          <w:rFonts w:ascii="Times New Roman" w:hAnsi="Times New Roman" w:cs="Times New Roman"/>
          <w:sz w:val="24"/>
          <w:szCs w:val="24"/>
        </w:rPr>
        <w:t>§ 1</w:t>
      </w:r>
      <w:r w:rsidR="00277CC6" w:rsidRPr="00F67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EB" w:rsidRPr="00F671F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77CC6" w:rsidRPr="00F671F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="003D21E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C6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4, 5 </w:t>
      </w:r>
      <w:r w:rsidR="003D21E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spowoduje 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>wykluczenie U</w:t>
      </w:r>
      <w:r w:rsidR="003D21E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czestnika z konkursu. </w:t>
      </w:r>
      <w:r w:rsidR="00D21191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ACD0A9" w14:textId="77777777" w:rsidR="00B8102B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F424E" w:rsidRPr="00F671F9">
        <w:rPr>
          <w:rFonts w:ascii="Times New Roman" w:hAnsi="Times New Roman" w:cs="Times New Roman"/>
          <w:color w:val="000000"/>
          <w:sz w:val="24"/>
          <w:szCs w:val="24"/>
        </w:rPr>
        <w:t>. F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tografia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zgłoszona do konkursu musi spełniać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następujące kryteria:</w:t>
      </w:r>
    </w:p>
    <w:p w14:paraId="2ACDA6E8" w14:textId="77777777" w:rsidR="00B8102B" w:rsidRPr="00F671F9" w:rsidRDefault="00120C7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) fotografia nie może zawierać żadnych elementów ograniczających pole fotografii, w szczególności: logo, data, podpis itp.,</w:t>
      </w:r>
    </w:p>
    <w:p w14:paraId="2E88DF02" w14:textId="77777777" w:rsidR="00B8102B" w:rsidRPr="00F671F9" w:rsidRDefault="00120C7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) zgłaszana fotografia nie może naruszać praw lub dóbr osób trzecich, musi być wolna od wad prawnych, a jej treść musi być zgodna z prawem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02991" w14:textId="247C1E5F" w:rsidR="00B8102B" w:rsidRPr="00F671F9" w:rsidRDefault="0047139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8. Uczestnik k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nkursu 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świadcza, że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posiada zgodę osób, których wizerunek utrwalono na fotografii do wykorzystania tego wizerunku na potrzeby Konkursu, jak i do wykorzystania tego wizerunku przez Organizatora w ramach prowadzonych działań o charakterze informacyjno-promocyjnym,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w szczególności w publikacjach i publicznych prezentacjach oraz umieszczania na stronach internetowych</w:t>
      </w:r>
      <w:r w:rsidR="003A6BF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i mediach społecznościowych</w:t>
      </w:r>
      <w:r w:rsidR="00622A4D"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bez ograniczeń czasowych i terytorialnych</w:t>
      </w:r>
      <w:r w:rsidR="0086733D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77159" w14:textId="77777777" w:rsidR="00DD783C" w:rsidRPr="00F671F9" w:rsidRDefault="00DD783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43CBA" w14:textId="77777777" w:rsidR="00B82B34" w:rsidRPr="00F671F9" w:rsidRDefault="00373C47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E42E45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Zasady konkursu</w:t>
      </w:r>
    </w:p>
    <w:p w14:paraId="288A536F" w14:textId="77777777" w:rsidR="00E42E45" w:rsidRPr="00F671F9" w:rsidRDefault="00E42E45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>W celu w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>yboru najciekawszych fotografii i przyznania nagród</w:t>
      </w:r>
      <w:r w:rsidR="00B82B34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rganizator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wskazuje następujące zasady:</w:t>
      </w:r>
    </w:p>
    <w:p w14:paraId="5DAF9513" w14:textId="77777777" w:rsidR="00E42E45" w:rsidRPr="00F671F9" w:rsidRDefault="00E42E45" w:rsidP="00DD783C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Wszystkie nadesłane zdjęcia umieszczone zostaną na profilu Gminy Nowa Wieś Lęborska równocześnie w dniu 18.07.2022 r.</w:t>
      </w:r>
    </w:p>
    <w:p w14:paraId="33F6EC3E" w14:textId="6F33B1EC" w:rsidR="00E42E45" w:rsidRPr="00F671F9" w:rsidRDefault="00E42E45" w:rsidP="00DD783C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Od tego dnia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.08.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2022 r. godz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>. 9:00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użytkownicy portalu </w:t>
      </w:r>
      <w:proofErr w:type="spellStart"/>
      <w:r w:rsidRPr="00F671F9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będą mogli głosować na najlepsze zdjęcia,</w:t>
      </w:r>
    </w:p>
    <w:p w14:paraId="22D1E768" w14:textId="48A5E7BF" w:rsidR="00E42E45" w:rsidRPr="00F671F9" w:rsidRDefault="00E42E45" w:rsidP="00DD783C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eryfikacja najlepszych zdjęć nastąpi poprzez zsumowanie 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liczby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F671F9">
        <w:rPr>
          <w:rFonts w:ascii="Times New Roman" w:hAnsi="Times New Roman" w:cs="Times New Roman"/>
          <w:color w:val="000000"/>
          <w:sz w:val="24"/>
          <w:szCs w:val="24"/>
        </w:rPr>
        <w:t>lajków</w:t>
      </w:r>
      <w:proofErr w:type="spellEnd"/>
      <w:r w:rsidRPr="00F671F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(lubię to)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oraz serduszek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(super)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drębnie dla każdego zdjęcia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>(pozostałe emotikony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(„ha </w:t>
      </w:r>
      <w:proofErr w:type="spellStart"/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ha</w:t>
      </w:r>
      <w:proofErr w:type="spellEnd"/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”, „trzymaj się”, „</w:t>
      </w:r>
      <w:proofErr w:type="spellStart"/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wow</w:t>
      </w:r>
      <w:proofErr w:type="spellEnd"/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”, „wrr”, „przykro mi”)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nie będą brane pod uwagę)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A7554C" w14:textId="1FB85DEF" w:rsidR="00E42E45" w:rsidRPr="00F671F9" w:rsidRDefault="00E42E45" w:rsidP="00DD783C">
      <w:pPr>
        <w:pStyle w:val="Akapitzlist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Nagrody przyznane zostaną tym uczestnikom, którzy otrzymają największą ilość „</w:t>
      </w:r>
      <w:proofErr w:type="spellStart"/>
      <w:r w:rsidRPr="00F671F9">
        <w:rPr>
          <w:rFonts w:ascii="Times New Roman" w:hAnsi="Times New Roman" w:cs="Times New Roman"/>
          <w:color w:val="000000"/>
          <w:sz w:val="24"/>
          <w:szCs w:val="24"/>
        </w:rPr>
        <w:t>lajków</w:t>
      </w:r>
      <w:proofErr w:type="spellEnd"/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i serduszek łącznie.</w:t>
      </w:r>
    </w:p>
    <w:p w14:paraId="5380409D" w14:textId="77777777" w:rsidR="00B8102B" w:rsidRPr="00F671F9" w:rsidRDefault="00B82B34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Takie uporządkowanie jest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stateczne i 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nie przysługuje od niego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dwołanie.</w:t>
      </w:r>
    </w:p>
    <w:p w14:paraId="7A3BB879" w14:textId="77777777" w:rsidR="0018069D" w:rsidRPr="00F671F9" w:rsidRDefault="0018069D" w:rsidP="00B810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20FA4F" w14:textId="77777777" w:rsidR="00B8102B" w:rsidRPr="00F671F9" w:rsidRDefault="00373C47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B8102B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Nagrody</w:t>
      </w:r>
    </w:p>
    <w:p w14:paraId="6C2F8861" w14:textId="7EF8619A" w:rsidR="00B8102B" w:rsidRPr="00F671F9" w:rsidRDefault="00D04C2A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Nagrodami w konkursie będ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zie 40 kajaków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udostępnio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nych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bezpłatnie na spływ kajakowy w dniu 06.08.2022 r. na rzece Łebie (trasa Lębork – Chocielewko) – 1 kajak 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jednoosobowy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jeden kajak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dwu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osobowy za każde miejsce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(do wyboru przez zwycięzców)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. Na koniec spływu zorganizowane zostanie ognisko z kiełbaskami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>ze środków Projektu)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Całe wydarzenie uwiecznione zostanie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filmie promującym projekt „Pomorskie Szlaki Kajakowe - Rzeka Łeba - Uwolnij Energię Natury” oraz </w:t>
      </w:r>
      <w:r w:rsidR="00F671F9" w:rsidRPr="00F671F9">
        <w:rPr>
          <w:rFonts w:ascii="Times New Roman" w:hAnsi="Times New Roman" w:cs="Times New Roman"/>
          <w:color w:val="000000"/>
          <w:sz w:val="24"/>
          <w:szCs w:val="24"/>
        </w:rPr>
        <w:t>odcinek</w:t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szlak</w:t>
      </w:r>
      <w:r w:rsidR="00F671F9" w:rsidRPr="00F671F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kajakow</w:t>
      </w:r>
      <w:r w:rsidR="00F671F9" w:rsidRPr="00F671F9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DD783C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i przystań kajakową w Chocielewku.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8FEFB7" w14:textId="77777777" w:rsidR="00B8102B" w:rsidRPr="00F671F9" w:rsidRDefault="0018069D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. Rozstrzygni</w:t>
      </w:r>
      <w:r w:rsidR="0081657B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ęcie Konkursu nastąpi 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w dniu 01.08.2022 r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EC30B3" w14:textId="77777777" w:rsidR="0018069D" w:rsidRPr="00F671F9" w:rsidRDefault="0018069D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3. Lista nagrodzonych zostanie opublikowana na profilu Facebook Gminy Nowa Wieś Lęborska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150830" w14:textId="2594DF8E" w:rsidR="00934D97" w:rsidRPr="00F671F9" w:rsidRDefault="00934D97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4. Każdy zwycięzca musi wybrać/zarezerwować rodzaj kajaka do dnia 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.08.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022 r.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do godz. 11:00.</w:t>
      </w:r>
    </w:p>
    <w:p w14:paraId="1BE7E604" w14:textId="2DBD6790" w:rsidR="00B8102B" w:rsidRPr="00F671F9" w:rsidRDefault="0018069D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Będzie możliwość zarezerwowania dodatkowego kajaka w firmie organizującej spływ pod warunkiem zgłoszenia tego faktu w Gminie Nowa Wieś Lęborska do dnia 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.08.</w:t>
      </w:r>
      <w:r w:rsidR="00AC7483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022 r.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>(za dodatkową opłatą</w:t>
      </w:r>
      <w:r w:rsidR="00934D9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– rozliczenia finansowe dokonywane będą bez pośrednictwa Gminy</w:t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04C2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nie wszystkie nagrody zostaną rozdysponowane Gmina Nowa Wieś Lęborska zastrzega sobie prawo do rozdysponowania wolnych kajaków we własnym zakresie. </w:t>
      </w:r>
    </w:p>
    <w:p w14:paraId="2A6FF35B" w14:textId="77777777" w:rsidR="00445035" w:rsidRPr="00F671F9" w:rsidRDefault="00445035" w:rsidP="00B8102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D7C3F9" w14:textId="77777777" w:rsidR="0018069D" w:rsidRPr="00F671F9" w:rsidRDefault="00373C47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6E40C0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Inne p</w:t>
      </w:r>
      <w:r w:rsidR="00445035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ostanowienia</w:t>
      </w:r>
    </w:p>
    <w:p w14:paraId="27860019" w14:textId="77777777" w:rsidR="0018069D" w:rsidRPr="00F671F9" w:rsidRDefault="00445035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Regulamin 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fotograficznego „Gmina z widokiem”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dostępny jest na stronie internetowej www.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nwl.pl</w:t>
      </w:r>
    </w:p>
    <w:p w14:paraId="5ABE9459" w14:textId="77777777" w:rsidR="0018069D" w:rsidRPr="00F671F9" w:rsidRDefault="00445035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soby, które nie spełnią któregokolwiek z wymogów określonych w niniejszym Regulaminie lub podadzą nieprawdziwe informacje, zostaną </w:t>
      </w:r>
      <w:r w:rsidR="0047139C" w:rsidRPr="00F671F9">
        <w:rPr>
          <w:rFonts w:ascii="Times New Roman" w:hAnsi="Times New Roman" w:cs="Times New Roman"/>
          <w:color w:val="000000"/>
          <w:sz w:val="24"/>
          <w:szCs w:val="24"/>
        </w:rPr>
        <w:t>wykluczone z konkursu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E0F4B" w14:textId="77777777" w:rsidR="00F0511B" w:rsidRPr="00F671F9" w:rsidRDefault="0047139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73C4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>Organizator nie bi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>erze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prawnej odpowiedzialności za przesłane 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>zdjęcia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oraz zastrzega sobie prawo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wykluczenia uczestnika</w:t>
      </w:r>
      <w:r w:rsidR="0018069D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w przypadku podejrzenia naruszenia Regulaminu.</w:t>
      </w:r>
    </w:p>
    <w:p w14:paraId="39AD9ED7" w14:textId="77777777" w:rsidR="0018069D" w:rsidRPr="00F671F9" w:rsidRDefault="0047139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3C4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5DD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Przystąpienie do konkursu jest dobrowolne i równoznaczne z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akceptacją warunków niniejszego Regulaminu.</w:t>
      </w:r>
    </w:p>
    <w:p w14:paraId="54B37BD7" w14:textId="00E33524" w:rsidR="0018069D" w:rsidRPr="00F671F9" w:rsidRDefault="007504F9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3C47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rganizator zastrzega sobie prawo do zmian w Regulaminie w czasie trwania Konkursu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i zobowiązuje się do natychmiastowego opublikowania zmienionego regulaminu w miejscach,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>w których uprzednio opublikował Regulamin konkursu. Zmiany w Regulaminie nie powodują anulowania przyjętych zgłoszeń przed tymi zmianami.</w:t>
      </w:r>
    </w:p>
    <w:p w14:paraId="04A2C9DD" w14:textId="77777777" w:rsidR="004E5DDA" w:rsidRPr="00F671F9" w:rsidRDefault="004E5DDA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6. Sytuacje nieobjęte niniejszym Regulaminem rozstrzyga Organizator konkursu.</w:t>
      </w:r>
    </w:p>
    <w:p w14:paraId="7426E631" w14:textId="277A65FE" w:rsidR="0018069D" w:rsidRPr="00F671F9" w:rsidRDefault="004E5DDA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>Z chwilą przekazania fotografii Organizator nabywa nieodpłatną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nieograniczoną terytorialnie ani czasowo licencję</w:t>
      </w:r>
      <w:r w:rsidR="00ED2D84" w:rsidRPr="00F671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upoważniającą Organizatora do korzystania z majątkowych praw autorskich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035" w:rsidRPr="00F671F9">
        <w:rPr>
          <w:rFonts w:ascii="Times New Roman" w:hAnsi="Times New Roman" w:cs="Times New Roman"/>
          <w:color w:val="000000"/>
          <w:sz w:val="24"/>
          <w:szCs w:val="24"/>
        </w:rPr>
        <w:t>do fotografii konkursowej na wszystkich polach eksploatacji związanych z szeroko rozumianą promocją Gminy Nowa Wieś Lęborska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prawa do modyfikacji fotografii.</w:t>
      </w:r>
    </w:p>
    <w:p w14:paraId="1359EDE0" w14:textId="1DA798CB" w:rsidR="006E40C0" w:rsidRPr="00F671F9" w:rsidRDefault="004E5DDA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. Uczestnicy Konkursu ponoszą wszelką odpowiedzialność za naruszenie praw osób trzecich,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40C0" w:rsidRPr="00F671F9">
        <w:rPr>
          <w:rFonts w:ascii="Times New Roman" w:hAnsi="Times New Roman" w:cs="Times New Roman"/>
          <w:color w:val="000000"/>
          <w:sz w:val="24"/>
          <w:szCs w:val="24"/>
        </w:rPr>
        <w:t>w szczególności wynikających z prawa autorskiego.</w:t>
      </w:r>
    </w:p>
    <w:p w14:paraId="7C075874" w14:textId="77777777" w:rsidR="00DD783C" w:rsidRPr="00F671F9" w:rsidRDefault="00DD783C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94F2E" w14:textId="77777777" w:rsidR="00B8102B" w:rsidRPr="00F671F9" w:rsidRDefault="004E5DDA" w:rsidP="00DD78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B8102B" w:rsidRPr="00F671F9">
        <w:rPr>
          <w:rFonts w:ascii="Times New Roman" w:hAnsi="Times New Roman" w:cs="Times New Roman"/>
          <w:b/>
          <w:color w:val="000000"/>
          <w:sz w:val="24"/>
          <w:szCs w:val="24"/>
        </w:rPr>
        <w:t>Dane osobowe</w:t>
      </w:r>
    </w:p>
    <w:p w14:paraId="6BBF670F" w14:textId="77777777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danych jest 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Urząd Gminy Nowa Wieś Lęborska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Grunwaldzka 24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, 8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351 Nowa Wieś Lęborska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ugnwl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nwl.pl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, tel. 5</w:t>
      </w:r>
      <w:r w:rsidR="00685A33" w:rsidRPr="00F671F9">
        <w:rPr>
          <w:rFonts w:ascii="Times New Roman" w:hAnsi="Times New Roman" w:cs="Times New Roman"/>
          <w:color w:val="000000"/>
          <w:sz w:val="24"/>
          <w:szCs w:val="24"/>
        </w:rPr>
        <w:t>9 861 24 28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E19200" w14:textId="77777777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2. Dane kontaktowe do inspektora ochrony danych: </w:t>
      </w:r>
      <w:r w:rsidR="00A031A0" w:rsidRPr="00F671F9">
        <w:rPr>
          <w:rFonts w:ascii="Times New Roman" w:hAnsi="Times New Roman" w:cs="Times New Roman"/>
          <w:color w:val="000000"/>
          <w:sz w:val="24"/>
          <w:szCs w:val="24"/>
        </w:rPr>
        <w:t>adriana@auditorsecurity.pl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="00A031A0" w:rsidRPr="00F671F9">
        <w:rPr>
          <w:rFonts w:ascii="Times New Roman" w:hAnsi="Times New Roman" w:cs="Times New Roman"/>
          <w:color w:val="000000"/>
          <w:sz w:val="24"/>
          <w:szCs w:val="24"/>
        </w:rPr>
        <w:t>696 011 969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AAE509" w14:textId="3267E7DE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Dane osobowe Uczestników konkursu będą przechowywane przez okres wynikający z przepisów prawa m.in. z rozporządzenia Prezesa Rady Ministrów z dnia 18</w:t>
      </w:r>
      <w:r w:rsidR="00F66A24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2011 r. w sprawie instrukcji kancelaryjnej, jednolitych rzeczowych wykazów akt oraz instrukcji w sprawie organizacji i zakresu działania archiwów.</w:t>
      </w:r>
    </w:p>
    <w:p w14:paraId="67217EB5" w14:textId="419D68B8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4. Dane osobowe podane przez Uczestnika konkursu będą </w:t>
      </w:r>
      <w:r w:rsidR="004E5DD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przetwarzane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w celu realizacji </w:t>
      </w:r>
      <w:r w:rsidR="00F67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i rozstrzygnięcia Konkursu </w:t>
      </w:r>
      <w:r w:rsidR="004E5DD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oraz publicznego udostępniania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w celach informacyjn</w:t>
      </w:r>
      <w:r w:rsidR="004E5DDA" w:rsidRPr="00F671F9">
        <w:rPr>
          <w:rFonts w:ascii="Times New Roman" w:hAnsi="Times New Roman" w:cs="Times New Roman"/>
          <w:color w:val="000000"/>
          <w:sz w:val="24"/>
          <w:szCs w:val="24"/>
        </w:rPr>
        <w:t>o-p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romocyjnych zgłoszonej do Konkursu fotografii.</w:t>
      </w:r>
    </w:p>
    <w:p w14:paraId="0B06CA16" w14:textId="77777777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5. W ramach przetwarzania danych przez Administratora przysługuje prawo</w:t>
      </w:r>
      <w:r w:rsidR="00FC7548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8369CA" w14:textId="77777777" w:rsidR="00B8102B" w:rsidRPr="00F671F9" w:rsidRDefault="00FC7548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 oraz ich sprostowania, usunięcia lub ograniczenia przetwarzania lub prawo wniesienia sprzeciwu wobec przetwarzania, prawo do cofnięcia zgody w dowolnym momencie bez wpływu na zgodność z prawem przetwarzania, którego dokonano na podstawie zgody przed jej cofnięciem;</w:t>
      </w:r>
    </w:p>
    <w:p w14:paraId="327E1BE9" w14:textId="77777777" w:rsidR="00B8102B" w:rsidRPr="00F671F9" w:rsidRDefault="00FC7548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102B" w:rsidRPr="00F671F9">
        <w:rPr>
          <w:rFonts w:ascii="Times New Roman" w:hAnsi="Times New Roman" w:cs="Times New Roman"/>
          <w:color w:val="000000"/>
          <w:sz w:val="24"/>
          <w:szCs w:val="24"/>
        </w:rPr>
        <w:t>wniesienia skargi do organu nadzorczego zajmującego się ochroną danych osobowych.</w:t>
      </w:r>
    </w:p>
    <w:p w14:paraId="2B0195F5" w14:textId="77777777" w:rsidR="00B8102B" w:rsidRPr="00F671F9" w:rsidRDefault="00B8102B" w:rsidP="00DD78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F9">
        <w:rPr>
          <w:rFonts w:ascii="Times New Roman" w:hAnsi="Times New Roman" w:cs="Times New Roman"/>
          <w:color w:val="000000"/>
          <w:sz w:val="24"/>
          <w:szCs w:val="24"/>
        </w:rPr>
        <w:t>6. Podanie przez Uczestnika konkursu danych osobowych jest dobrowolne</w:t>
      </w:r>
      <w:r w:rsidR="008C5F36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i niezbędne</w:t>
      </w:r>
      <w:r w:rsidR="004E5DDA"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F671F9">
        <w:rPr>
          <w:rFonts w:ascii="Times New Roman" w:hAnsi="Times New Roman" w:cs="Times New Roman"/>
          <w:color w:val="000000"/>
          <w:sz w:val="24"/>
          <w:szCs w:val="24"/>
        </w:rPr>
        <w:t xml:space="preserve"> uczestnictwa w Konkursie.</w:t>
      </w:r>
    </w:p>
    <w:p w14:paraId="76E2A973" w14:textId="77777777" w:rsidR="006E40C0" w:rsidRPr="00F671F9" w:rsidRDefault="006E40C0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B8B9F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853DD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61DEE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6E25E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6FEBF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7D3FB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C21EB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E1721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A0FE6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0CC43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8FAC9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BFB1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BDEDE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19DE6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363B0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41654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9619E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2C0B7" w14:textId="77777777" w:rsidR="00DD783C" w:rsidRPr="00F671F9" w:rsidRDefault="00DD783C" w:rsidP="00DD7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38529" w14:textId="320DD333" w:rsidR="008C5F36" w:rsidRPr="00F671F9" w:rsidRDefault="00DF13B8" w:rsidP="008C5F36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8C5F36" w:rsidRPr="00F671F9">
        <w:rPr>
          <w:rFonts w:ascii="Times New Roman" w:hAnsi="Times New Roman" w:cs="Times New Roman"/>
          <w:sz w:val="24"/>
          <w:szCs w:val="24"/>
        </w:rPr>
        <w:t>ałącznik do Regulaminu</w:t>
      </w:r>
    </w:p>
    <w:p w14:paraId="7B6824DF" w14:textId="77777777" w:rsidR="008C5F36" w:rsidRPr="00F671F9" w:rsidRDefault="008C5F36" w:rsidP="008C5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B7AF1" w14:textId="77777777" w:rsidR="008C5F36" w:rsidRPr="00F671F9" w:rsidRDefault="008C5F36" w:rsidP="008C5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ZGODA NA UDZIAŁ DZIECKA</w:t>
      </w:r>
    </w:p>
    <w:p w14:paraId="01885A2E" w14:textId="77777777" w:rsidR="008C5F36" w:rsidRPr="00F671F9" w:rsidRDefault="008C5F36" w:rsidP="008C5F36">
      <w:pPr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w</w:t>
      </w:r>
      <w:r w:rsidRPr="00F671F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onkursie fotograficznym </w:t>
      </w:r>
    </w:p>
    <w:p w14:paraId="66F83607" w14:textId="77777777" w:rsidR="008C5F36" w:rsidRPr="00F671F9" w:rsidRDefault="008C5F36" w:rsidP="008C5F3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</w:pP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„</w:t>
      </w:r>
      <w:r w:rsidRPr="00F671F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mina z widokiem</w:t>
      </w: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”</w:t>
      </w:r>
    </w:p>
    <w:p w14:paraId="5B3DA7E6" w14:textId="77777777" w:rsidR="008C5F36" w:rsidRPr="00F671F9" w:rsidRDefault="008C5F36" w:rsidP="008C5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F036F" w14:textId="77777777" w:rsidR="008C5F36" w:rsidRPr="00F671F9" w:rsidRDefault="008C5F36" w:rsidP="008C5F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13B435" w14:textId="77777777" w:rsidR="008C5F36" w:rsidRPr="00F671F9" w:rsidRDefault="008C5F36" w:rsidP="008C5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>Wyrażam zgodę na:</w:t>
      </w:r>
    </w:p>
    <w:p w14:paraId="65F52AE5" w14:textId="77777777" w:rsidR="008C5F36" w:rsidRPr="00F671F9" w:rsidRDefault="008C5F36" w:rsidP="008C5F3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udział dziecka ………………….……….......……….….. (imię i nazwisko Uczestnika Konkursu) w konkursie fotograficznym </w:t>
      </w: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„</w:t>
      </w:r>
      <w:r w:rsidRPr="00F671F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mina z widokiem</w:t>
      </w: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”</w:t>
      </w:r>
      <w:r w:rsidRPr="00F671F9">
        <w:rPr>
          <w:rFonts w:ascii="Times New Roman" w:hAnsi="Times New Roman" w:cs="Times New Roman"/>
          <w:sz w:val="24"/>
          <w:szCs w:val="24"/>
        </w:rPr>
        <w:t>;</w:t>
      </w:r>
    </w:p>
    <w:p w14:paraId="097B84A3" w14:textId="77777777" w:rsidR="008C5F36" w:rsidRPr="00F671F9" w:rsidRDefault="008C5F36" w:rsidP="008C5F3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C14D7" w14:textId="77777777" w:rsidR="008C5F36" w:rsidRPr="00F671F9" w:rsidRDefault="008C5F36" w:rsidP="008C5F3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podanie do publicznej wiadomości danych osobowych …………………..(imię i nazwisko Uczestnika Konkursu) oraz upublicznienie jego fotografii zgłoszonej w ramach Konkursu.</w:t>
      </w:r>
    </w:p>
    <w:p w14:paraId="18D85BB7" w14:textId="77777777" w:rsidR="008C5F36" w:rsidRPr="00F671F9" w:rsidRDefault="008C5F36" w:rsidP="008C5F3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434CA1" w14:textId="77777777" w:rsidR="008C5F36" w:rsidRPr="00F671F9" w:rsidRDefault="008C5F36" w:rsidP="008C5F3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przetwarzanie danych osobowych …………………….………………. (imię i nazwisko Uczestnika Konkursu) zgodnie z ustawą z dnia 10 maja 2018 roku o ochronie danych osobowych (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 xml:space="preserve">. Dz.U. z 2019 r., poz. 1781); </w:t>
      </w:r>
    </w:p>
    <w:p w14:paraId="13DF8B77" w14:textId="77777777" w:rsidR="008C5F36" w:rsidRPr="00F671F9" w:rsidRDefault="008C5F36" w:rsidP="008C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18F2" w14:textId="77777777" w:rsidR="008C5F36" w:rsidRPr="00F671F9" w:rsidRDefault="008C5F36" w:rsidP="008C5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F9">
        <w:rPr>
          <w:rFonts w:ascii="Times New Roman" w:hAnsi="Times New Roman" w:cs="Times New Roman"/>
          <w:b/>
          <w:sz w:val="24"/>
          <w:szCs w:val="24"/>
        </w:rPr>
        <w:t>a także oświadczam, że:</w:t>
      </w:r>
    </w:p>
    <w:p w14:paraId="59279EAE" w14:textId="77777777" w:rsidR="008C5F36" w:rsidRPr="00F671F9" w:rsidRDefault="008C5F36" w:rsidP="008C5F36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zapoznałam/em się z Regulaminem konkursu fotograficznego dla mieszkańców powiatu lęborskiego </w:t>
      </w:r>
      <w:r w:rsidRPr="00F671F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„</w:t>
      </w:r>
      <w:r w:rsidRPr="00F671F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mina z widokiem</w:t>
      </w:r>
      <w:r w:rsidRPr="00F671F9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 xml:space="preserve">” </w:t>
      </w:r>
      <w:r w:rsidRPr="00F671F9">
        <w:rPr>
          <w:rFonts w:ascii="Times New Roman" w:hAnsi="Times New Roman" w:cs="Times New Roman"/>
          <w:sz w:val="24"/>
          <w:szCs w:val="24"/>
        </w:rPr>
        <w:t>i w całości akceptuję jego warunki;</w:t>
      </w:r>
    </w:p>
    <w:p w14:paraId="5FFF5DD7" w14:textId="77777777" w:rsidR="008C5F36" w:rsidRPr="00F671F9" w:rsidRDefault="008C5F36" w:rsidP="008C5F3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przekazana w ramach Konkursu fotografia została wykonana samodzielnie przez………………………………………………(imię i nazwisko Uczestnika Konkursu);</w:t>
      </w:r>
    </w:p>
    <w:p w14:paraId="62BFEFC6" w14:textId="77777777" w:rsidR="008C5F36" w:rsidRPr="00F671F9" w:rsidRDefault="008C5F36" w:rsidP="008C5F3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przekazana w ramach Konkursu fotografia wykonana przez  ……………………....….…… (imię i nazwisko Uczestnika Konkursu) nie była publikowana i nagradzana w innych konkursach fotograficznych;</w:t>
      </w:r>
    </w:p>
    <w:p w14:paraId="785E63A1" w14:textId="77777777" w:rsidR="008C5F36" w:rsidRPr="00F671F9" w:rsidRDefault="008C5F36" w:rsidP="008C5F3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w momencie przekazania fotografii przenoszę nieodpłatnie autorskie prawa majątkowe do fotografii wykonanej przez  …………………………. (imię i nazwisko Uczestnika Konkursu) na Organizatora Konkursu w zakresie określonym w § 5 Regulaminu konkursu.</w:t>
      </w:r>
    </w:p>
    <w:p w14:paraId="58211C7C" w14:textId="77777777" w:rsidR="008C5F36" w:rsidRPr="00F671F9" w:rsidRDefault="008C5F36" w:rsidP="008C5F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EAAC6" w14:textId="77777777" w:rsidR="008C5F36" w:rsidRPr="00F671F9" w:rsidRDefault="008C5F36" w:rsidP="008C5F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FA2CB9" w14:textId="50402B6D" w:rsidR="008C5F36" w:rsidRPr="00F671F9" w:rsidRDefault="008C5F36" w:rsidP="008C5F3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…….………………………………………</w:t>
      </w:r>
      <w:r w:rsidR="00DF13B8">
        <w:rPr>
          <w:rFonts w:ascii="Times New Roman" w:hAnsi="Times New Roman" w:cs="Times New Roman"/>
          <w:sz w:val="24"/>
          <w:szCs w:val="24"/>
        </w:rPr>
        <w:t>……..</w:t>
      </w:r>
    </w:p>
    <w:p w14:paraId="7D9270EC" w14:textId="2A047C33" w:rsidR="008C5F36" w:rsidRPr="00F671F9" w:rsidRDefault="008C5F36" w:rsidP="008C5F36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p w14:paraId="76030504" w14:textId="77777777" w:rsidR="008C5F36" w:rsidRPr="00F671F9" w:rsidRDefault="008C5F36">
      <w:pPr>
        <w:rPr>
          <w:rFonts w:ascii="Times New Roman" w:hAnsi="Times New Roman" w:cs="Times New Roman"/>
          <w:sz w:val="24"/>
          <w:szCs w:val="24"/>
        </w:rPr>
      </w:pPr>
    </w:p>
    <w:sectPr w:rsidR="008C5F36" w:rsidRPr="00F671F9" w:rsidSect="00493E65">
      <w:headerReference w:type="default" r:id="rId8"/>
      <w:footerReference w:type="default" r:id="rId9"/>
      <w:pgSz w:w="11906" w:h="17338"/>
      <w:pgMar w:top="1560" w:right="964" w:bottom="96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6220" w14:textId="77777777" w:rsidR="001D31DC" w:rsidRDefault="001D31DC" w:rsidP="006D2D00">
      <w:pPr>
        <w:spacing w:after="0" w:line="240" w:lineRule="auto"/>
      </w:pPr>
      <w:r>
        <w:separator/>
      </w:r>
    </w:p>
  </w:endnote>
  <w:endnote w:type="continuationSeparator" w:id="0">
    <w:p w14:paraId="24CD0428" w14:textId="77777777" w:rsidR="001D31DC" w:rsidRDefault="001D31DC" w:rsidP="006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68C4" w14:textId="0264402F" w:rsidR="00F671F9" w:rsidRDefault="00F671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FF061E" wp14:editId="049A8BD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714490" cy="19108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19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1703" w14:textId="77777777" w:rsidR="001D31DC" w:rsidRDefault="001D31DC" w:rsidP="006D2D00">
      <w:pPr>
        <w:spacing w:after="0" w:line="240" w:lineRule="auto"/>
      </w:pPr>
      <w:r>
        <w:separator/>
      </w:r>
    </w:p>
  </w:footnote>
  <w:footnote w:type="continuationSeparator" w:id="0">
    <w:p w14:paraId="0A0C4515" w14:textId="77777777" w:rsidR="001D31DC" w:rsidRDefault="001D31DC" w:rsidP="006D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7B9C" w14:textId="77777777" w:rsidR="00F671F9" w:rsidRDefault="00F671F9">
    <w:pPr>
      <w:pStyle w:val="Nagwek"/>
      <w:rPr>
        <w:noProof/>
        <w:lang w:eastAsia="pl-PL"/>
      </w:rPr>
    </w:pPr>
  </w:p>
  <w:p w14:paraId="2F1A425B" w14:textId="193F89D5" w:rsidR="00F671F9" w:rsidRDefault="00F671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41FCDC" wp14:editId="4097C3CE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6793865" cy="736600"/>
          <wp:effectExtent l="0" t="0" r="6985" b="635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86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45"/>
    <w:multiLevelType w:val="hybridMultilevel"/>
    <w:tmpl w:val="F32E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16FA"/>
    <w:multiLevelType w:val="hybridMultilevel"/>
    <w:tmpl w:val="7D06C616"/>
    <w:lvl w:ilvl="0" w:tplc="DDFC9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77FB"/>
    <w:multiLevelType w:val="hybridMultilevel"/>
    <w:tmpl w:val="9308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6719"/>
    <w:multiLevelType w:val="hybridMultilevel"/>
    <w:tmpl w:val="F94C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4EEA"/>
    <w:multiLevelType w:val="hybridMultilevel"/>
    <w:tmpl w:val="70A01D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99598264">
    <w:abstractNumId w:val="0"/>
  </w:num>
  <w:num w:numId="2" w16cid:durableId="1865971791">
    <w:abstractNumId w:val="3"/>
  </w:num>
  <w:num w:numId="3" w16cid:durableId="2012367342">
    <w:abstractNumId w:val="1"/>
  </w:num>
  <w:num w:numId="4" w16cid:durableId="661473350">
    <w:abstractNumId w:val="2"/>
  </w:num>
  <w:num w:numId="5" w16cid:durableId="14768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2B"/>
    <w:rsid w:val="00120C74"/>
    <w:rsid w:val="0018069D"/>
    <w:rsid w:val="001D31DC"/>
    <w:rsid w:val="00277CC6"/>
    <w:rsid w:val="00373C47"/>
    <w:rsid w:val="003A6BF3"/>
    <w:rsid w:val="003D21EB"/>
    <w:rsid w:val="0042485B"/>
    <w:rsid w:val="0043028C"/>
    <w:rsid w:val="00445035"/>
    <w:rsid w:val="0045704D"/>
    <w:rsid w:val="004670FD"/>
    <w:rsid w:val="0047139C"/>
    <w:rsid w:val="00493E65"/>
    <w:rsid w:val="004E5DDA"/>
    <w:rsid w:val="00622A4D"/>
    <w:rsid w:val="006251BE"/>
    <w:rsid w:val="00675EBD"/>
    <w:rsid w:val="00685A33"/>
    <w:rsid w:val="006912B1"/>
    <w:rsid w:val="006D2D00"/>
    <w:rsid w:val="006E40C0"/>
    <w:rsid w:val="007504F9"/>
    <w:rsid w:val="007540B2"/>
    <w:rsid w:val="00754E46"/>
    <w:rsid w:val="007E3368"/>
    <w:rsid w:val="0081657B"/>
    <w:rsid w:val="008165B4"/>
    <w:rsid w:val="0086733D"/>
    <w:rsid w:val="00887DDE"/>
    <w:rsid w:val="008C5F36"/>
    <w:rsid w:val="0092544F"/>
    <w:rsid w:val="00934D97"/>
    <w:rsid w:val="00A031A0"/>
    <w:rsid w:val="00A13B89"/>
    <w:rsid w:val="00A629F6"/>
    <w:rsid w:val="00AC7483"/>
    <w:rsid w:val="00B15F34"/>
    <w:rsid w:val="00B8102B"/>
    <w:rsid w:val="00B82B34"/>
    <w:rsid w:val="00BF2355"/>
    <w:rsid w:val="00C81607"/>
    <w:rsid w:val="00D04C2A"/>
    <w:rsid w:val="00D149C1"/>
    <w:rsid w:val="00D21191"/>
    <w:rsid w:val="00D83F8D"/>
    <w:rsid w:val="00D9252D"/>
    <w:rsid w:val="00DD783C"/>
    <w:rsid w:val="00DF13B8"/>
    <w:rsid w:val="00E05A8F"/>
    <w:rsid w:val="00E42E45"/>
    <w:rsid w:val="00E55766"/>
    <w:rsid w:val="00E93534"/>
    <w:rsid w:val="00ED2D84"/>
    <w:rsid w:val="00F0511B"/>
    <w:rsid w:val="00F66A24"/>
    <w:rsid w:val="00F671F9"/>
    <w:rsid w:val="00FC7548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14DB"/>
  <w15:chartTrackingRefBased/>
  <w15:docId w15:val="{FD86037D-A47B-4755-94C6-38E7E1FE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5A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0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4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D00"/>
  </w:style>
  <w:style w:type="paragraph" w:styleId="Stopka">
    <w:name w:val="footer"/>
    <w:basedOn w:val="Normalny"/>
    <w:link w:val="StopkaZnak"/>
    <w:uiPriority w:val="99"/>
    <w:unhideWhenUsed/>
    <w:rsid w:val="006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1C20-387D-443B-89ED-46C607E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Drywa</cp:lastModifiedBy>
  <cp:revision>11</cp:revision>
  <cp:lastPrinted>2020-10-22T06:03:00Z</cp:lastPrinted>
  <dcterms:created xsi:type="dcterms:W3CDTF">2020-10-20T12:53:00Z</dcterms:created>
  <dcterms:modified xsi:type="dcterms:W3CDTF">2022-07-11T10:47:00Z</dcterms:modified>
</cp:coreProperties>
</file>